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onsolas" w:hAnsi="Consolas"/>
          <w:sz w:val="24"/>
          <w:szCs w:val="20"/>
          <w:lang w:val="en-GB"/>
        </w:rPr>
        <w:id w:val="251320223"/>
        <w:docPartObj>
          <w:docPartGallery w:val="Cover Pages"/>
          <w:docPartUnique/>
        </w:docPartObj>
      </w:sdtPr>
      <w:sdtEndPr/>
      <w:sdtContent>
        <w:p w14:paraId="145C2799" w14:textId="532E941F" w:rsidR="002861CF" w:rsidRPr="00E913C7" w:rsidRDefault="00F82006">
          <w:pPr>
            <w:tabs>
              <w:tab w:val="left" w:pos="3075"/>
            </w:tabs>
            <w:jc w:val="center"/>
            <w:rPr>
              <w:sz w:val="28"/>
              <w:szCs w:val="28"/>
              <w:lang w:val="en-GB"/>
            </w:rPr>
          </w:pPr>
          <w:r w:rsidRPr="00E913C7">
            <w:rPr>
              <w:rFonts w:eastAsiaTheme="majorEastAsia" w:cstheme="majorBidi"/>
              <w:b/>
              <w:color w:val="0070C0"/>
              <w:sz w:val="28"/>
              <w:szCs w:val="28"/>
              <w:lang w:val="en-GB"/>
            </w:rPr>
            <w:t>Intellectual Property C</w:t>
          </w:r>
          <w:r w:rsidR="00E913C7" w:rsidRPr="00E913C7">
            <w:rPr>
              <w:rFonts w:eastAsiaTheme="majorEastAsia" w:cstheme="majorBidi"/>
              <w:b/>
              <w:color w:val="0070C0"/>
              <w:sz w:val="28"/>
              <w:szCs w:val="28"/>
              <w:lang w:val="en-GB"/>
            </w:rPr>
            <w:t>all</w:t>
          </w:r>
          <w:r w:rsidRPr="00E913C7">
            <w:rPr>
              <w:rFonts w:eastAsiaTheme="majorEastAsia" w:cstheme="majorBidi"/>
              <w:b/>
              <w:color w:val="0070C0"/>
              <w:sz w:val="28"/>
              <w:szCs w:val="28"/>
              <w:lang w:val="en-GB"/>
            </w:rPr>
            <w:t xml:space="preserve"> – 2026 FORM</w:t>
          </w:r>
        </w:p>
        <w:p w14:paraId="2E67E802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jc w:val="center"/>
            <w:rPr>
              <w:rFonts w:eastAsiaTheme="majorEastAsia" w:cstheme="majorBidi"/>
              <w:color w:val="000000" w:themeColor="text1"/>
              <w:spacing w:val="-10"/>
              <w:sz w:val="24"/>
              <w:lang w:val="en-GB"/>
            </w:rPr>
          </w:pPr>
          <w:r w:rsidRPr="00E913C7">
            <w:rPr>
              <w:rFonts w:eastAsiaTheme="majorEastAsia" w:cstheme="majorBidi"/>
              <w:color w:val="000000" w:themeColor="text1"/>
              <w:spacing w:val="-10"/>
              <w:sz w:val="24"/>
              <w:lang w:val="en-GB"/>
            </w:rPr>
            <w:t xml:space="preserve">-The application deadline is </w:t>
          </w:r>
          <w:r w:rsidRPr="00E913C7">
            <w:rPr>
              <w:rFonts w:eastAsiaTheme="majorEastAsia" w:cstheme="majorBidi"/>
              <w:b/>
              <w:bCs/>
              <w:color w:val="000000" w:themeColor="text1"/>
              <w:spacing w:val="-10"/>
              <w:sz w:val="24"/>
              <w:lang w:val="en-GB"/>
            </w:rPr>
            <w:t>30 June 2026</w:t>
          </w:r>
          <w:r w:rsidRPr="00E913C7">
            <w:rPr>
              <w:rFonts w:eastAsiaTheme="majorEastAsia" w:cstheme="majorBidi"/>
              <w:color w:val="000000" w:themeColor="text1"/>
              <w:spacing w:val="-10"/>
              <w:sz w:val="24"/>
              <w:lang w:val="en-GB"/>
            </w:rPr>
            <w:t>-</w:t>
          </w:r>
        </w:p>
        <w:p w14:paraId="633C5CE1" w14:textId="77777777" w:rsidR="002861CF" w:rsidRPr="00E913C7" w:rsidRDefault="002861CF">
          <w:pPr>
            <w:tabs>
              <w:tab w:val="left" w:pos="1785"/>
              <w:tab w:val="center" w:pos="4749"/>
            </w:tabs>
            <w:contextualSpacing/>
            <w:jc w:val="center"/>
            <w:rPr>
              <w:rFonts w:eastAsiaTheme="majorEastAsia" w:cstheme="majorBidi"/>
              <w:color w:val="000000" w:themeColor="text1"/>
              <w:spacing w:val="-10"/>
              <w:sz w:val="24"/>
              <w:lang w:val="en-GB"/>
            </w:rPr>
          </w:pPr>
        </w:p>
        <w:p w14:paraId="1DC420DF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>Project name:</w:t>
          </w:r>
        </w:p>
        <w:tbl>
          <w:tblPr>
            <w:tblW w:w="9029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9029"/>
          </w:tblGrid>
          <w:tr w:rsidR="002861CF" w:rsidRPr="00E913C7" w14:paraId="0B805EFF" w14:textId="77777777">
            <w:trPr>
              <w:trHeight w:val="515"/>
            </w:trPr>
            <w:tc>
              <w:tcPr>
                <w:tcW w:w="9029" w:type="dxa"/>
                <w:tcBorders>
                  <w:top w:val="single" w:sz="12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2DCB87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  <w:p w14:paraId="5FE5BC94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</w:tc>
          </w:tr>
        </w:tbl>
        <w:p w14:paraId="56C91F52" w14:textId="77777777" w:rsidR="002861CF" w:rsidRPr="00E913C7" w:rsidRDefault="002861CF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ind w:right="426"/>
            <w:jc w:val="left"/>
            <w:rPr>
              <w:rFonts w:ascii="Work Sans" w:eastAsia="Work Sans" w:hAnsi="Work Sans" w:cs="Work Sans"/>
              <w:color w:val="000000"/>
              <w:sz w:val="24"/>
              <w:lang w:val="en-GB"/>
            </w:rPr>
          </w:pPr>
        </w:p>
        <w:p w14:paraId="7CC37FF3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 xml:space="preserve">Technology abstract (brief description of the technology, its novelty and disruption): </w:t>
          </w:r>
        </w:p>
        <w:tbl>
          <w:tblPr>
            <w:tblW w:w="9029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9029"/>
          </w:tblGrid>
          <w:tr w:rsidR="002861CF" w:rsidRPr="00E913C7" w14:paraId="6BA0E95A" w14:textId="77777777">
            <w:trPr>
              <w:trHeight w:val="515"/>
            </w:trPr>
            <w:tc>
              <w:tcPr>
                <w:tcW w:w="9029" w:type="dxa"/>
                <w:tcBorders>
                  <w:top w:val="single" w:sz="12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109472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  <w:p w14:paraId="5E1BCD54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</w:tc>
          </w:tr>
        </w:tbl>
        <w:p w14:paraId="172519BC" w14:textId="77777777" w:rsidR="002861CF" w:rsidRPr="00E913C7" w:rsidRDefault="002861CF">
          <w:pPr>
            <w:pStyle w:val="Pargrafdellista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</w:p>
        <w:p w14:paraId="0558F47A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>Current IP protection and strategy or initiated procedures to the moment indicating the urgency of the protection (if any)</w:t>
          </w:r>
        </w:p>
        <w:tbl>
          <w:tblPr>
            <w:tblW w:w="9029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9029"/>
          </w:tblGrid>
          <w:tr w:rsidR="002861CF" w:rsidRPr="00E913C7" w14:paraId="6A2572A7" w14:textId="77777777">
            <w:trPr>
              <w:trHeight w:val="515"/>
            </w:trPr>
            <w:tc>
              <w:tcPr>
                <w:tcW w:w="9029" w:type="dxa"/>
                <w:tcBorders>
                  <w:top w:val="single" w:sz="12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A7A21E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  <w:bookmarkStart w:id="0" w:name="_Hlk137039467"/>
              </w:p>
              <w:bookmarkEnd w:id="0"/>
              <w:p w14:paraId="7A0342C5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</w:tc>
          </w:tr>
        </w:tbl>
        <w:p w14:paraId="39AC70DF" w14:textId="77777777" w:rsidR="002861CF" w:rsidRPr="00E913C7" w:rsidRDefault="002861C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</w:p>
        <w:p w14:paraId="2772ECAF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>The X4HPC Network can provide IP related strategic studies developed by experts in the field. Please select the desired study:</w:t>
          </w:r>
        </w:p>
        <w:p w14:paraId="7EEECEF6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jc w:val="left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400573404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IP Strategic roadmap</w:t>
          </w:r>
        </w:p>
        <w:p w14:paraId="2A86A7F5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jc w:val="left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2081403084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Patentability study </w:t>
          </w:r>
        </w:p>
        <w:p w14:paraId="0AE62DC3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jc w:val="left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1448743801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Freedom to Operate study</w:t>
          </w:r>
        </w:p>
        <w:p w14:paraId="3B763774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jc w:val="left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1120336647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International IP strategy</w:t>
          </w:r>
        </w:p>
        <w:p w14:paraId="413A3E06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jc w:val="left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-703871514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Other IP </w:t>
          </w:r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strategic study whenever justified (describe): </w:t>
          </w:r>
        </w:p>
        <w:p w14:paraId="726A40B2" w14:textId="77777777" w:rsidR="002861CF" w:rsidRPr="00E913C7" w:rsidRDefault="002861C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jc w:val="left"/>
            <w:rPr>
              <w:rFonts w:asciiTheme="majorHAnsi" w:hAnsiTheme="majorHAnsi" w:cstheme="majorHAnsi"/>
              <w:sz w:val="24"/>
              <w:lang w:val="en-GB"/>
            </w:rPr>
          </w:pPr>
        </w:p>
        <w:tbl>
          <w:tblPr>
            <w:tblW w:w="9029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9029"/>
          </w:tblGrid>
          <w:tr w:rsidR="002861CF" w:rsidRPr="00E913C7" w14:paraId="20EC2340" w14:textId="77777777">
            <w:trPr>
              <w:trHeight w:val="515"/>
            </w:trPr>
            <w:tc>
              <w:tcPr>
                <w:tcW w:w="9029" w:type="dxa"/>
                <w:tcBorders>
                  <w:top w:val="single" w:sz="12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40E8AB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  <w:p w14:paraId="622AD9A3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</w:tc>
          </w:tr>
        </w:tbl>
        <w:p w14:paraId="1E110A58" w14:textId="77777777" w:rsidR="002861CF" w:rsidRPr="00E913C7" w:rsidRDefault="002861C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</w:p>
        <w:p w14:paraId="0EC69F5F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 xml:space="preserve">Strategic IP study required and impact in the project: </w:t>
          </w:r>
        </w:p>
        <w:tbl>
          <w:tblPr>
            <w:tblW w:w="9029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9029"/>
          </w:tblGrid>
          <w:tr w:rsidR="002861CF" w:rsidRPr="00E913C7" w14:paraId="02694D10" w14:textId="77777777">
            <w:trPr>
              <w:trHeight w:val="515"/>
            </w:trPr>
            <w:tc>
              <w:tcPr>
                <w:tcW w:w="9029" w:type="dxa"/>
                <w:tcBorders>
                  <w:top w:val="single" w:sz="12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DCCB56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  <w:p w14:paraId="55719B8D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</w:tc>
          </w:tr>
        </w:tbl>
        <w:p w14:paraId="1CBE1450" w14:textId="77777777" w:rsidR="002861CF" w:rsidRPr="00E913C7" w:rsidRDefault="002861C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</w:p>
        <w:p w14:paraId="431E0F11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>Current Technology Readiness Level (TRL):</w:t>
          </w:r>
        </w:p>
        <w:p w14:paraId="7334CD06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206460530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TRL 1. Interesting research results or initial technology idea identified.</w:t>
          </w:r>
        </w:p>
        <w:p w14:paraId="4BAA54D1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365726584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TRL </w:t>
          </w:r>
          <w:r w:rsidRPr="00E913C7">
            <w:rPr>
              <w:rFonts w:asciiTheme="majorHAnsi" w:hAnsiTheme="majorHAnsi" w:cstheme="majorHAnsi"/>
              <w:sz w:val="24"/>
              <w:lang w:val="en-GB"/>
            </w:rPr>
            <w:t>2. Technology concept and/or application formulated.</w:t>
          </w:r>
        </w:p>
        <w:p w14:paraId="6084B6A8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-215972207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TRL 3. Proof-of-concept of critical functions and/or characteristics in laboratory.</w:t>
          </w:r>
        </w:p>
        <w:p w14:paraId="5E6037FA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87276770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TRL 4. Technology validation in laboratory.</w:t>
          </w:r>
        </w:p>
        <w:p w14:paraId="2C504FB5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1074782826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TRL 5. Technology validation in relevant environment.</w:t>
          </w:r>
        </w:p>
        <w:p w14:paraId="200E9D16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1966848883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TRL 6. Technology prototype demonstration in relevant environment.</w:t>
          </w:r>
        </w:p>
        <w:p w14:paraId="6BAD0FA9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-1639953556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TRL 7. Technology prototype demonstration in operational environment.</w:t>
          </w:r>
        </w:p>
        <w:p w14:paraId="693EA8D9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1796180638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TRL 8. Technology complete and demonstrated in actual operations.</w:t>
          </w:r>
        </w:p>
        <w:p w14:paraId="23E080C0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rPr>
              <w:rFonts w:asciiTheme="majorHAnsi" w:hAnsiTheme="majorHAnsi" w:cstheme="majorHAnsi"/>
              <w:sz w:val="24"/>
              <w:lang w:val="en-GB"/>
            </w:rPr>
          </w:pPr>
          <w:sdt>
            <w:sdtPr>
              <w:rPr>
                <w:rFonts w:asciiTheme="majorHAnsi" w:hAnsiTheme="majorHAnsi" w:cstheme="majorHAnsi"/>
                <w:sz w:val="24"/>
                <w:lang w:val="en-GB"/>
              </w:rPr>
              <w:tag w:val="goog_rdk_4"/>
              <w:id w:val="124505207"/>
            </w:sdtPr>
            <w:sdtEndPr/>
            <w:sdtContent>
              <w:r w:rsidRPr="00E913C7">
                <w:rPr>
                  <w:rFonts w:ascii="Segoe UI Symbol" w:eastAsia="Arial Unicode MS" w:hAnsi="Segoe UI Symbol" w:cs="Segoe UI Symbol"/>
                  <w:color w:val="000000"/>
                  <w:sz w:val="24"/>
                  <w:lang w:val="en-GB"/>
                </w:rPr>
                <w:t>☐</w:t>
              </w:r>
            </w:sdtContent>
          </w:sdt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TRL 9. Technology complete and</w:t>
          </w:r>
          <w:r w:rsidRPr="00E913C7">
            <w:rPr>
              <w:rFonts w:asciiTheme="majorHAnsi" w:hAnsiTheme="majorHAnsi" w:cstheme="majorHAnsi"/>
              <w:sz w:val="24"/>
              <w:lang w:val="en-GB"/>
            </w:rPr>
            <w:t xml:space="preserve"> proven in actual operations over time.</w:t>
          </w:r>
        </w:p>
        <w:p w14:paraId="76B7F926" w14:textId="77777777" w:rsidR="002861CF" w:rsidRPr="00E913C7" w:rsidRDefault="002861C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708" w:right="426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</w:p>
        <w:p w14:paraId="0ADE17E0" w14:textId="77777777" w:rsidR="002861CF" w:rsidRPr="00E913C7" w:rsidRDefault="00F8200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 xml:space="preserve">Explain the stage of the development of the asset: </w:t>
          </w:r>
        </w:p>
        <w:tbl>
          <w:tblPr>
            <w:tblW w:w="9029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9029"/>
          </w:tblGrid>
          <w:tr w:rsidR="002861CF" w:rsidRPr="00E913C7" w14:paraId="2DB2AF93" w14:textId="77777777">
            <w:trPr>
              <w:trHeight w:val="515"/>
            </w:trPr>
            <w:tc>
              <w:tcPr>
                <w:tcW w:w="9029" w:type="dxa"/>
                <w:tcBorders>
                  <w:top w:val="single" w:sz="12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46A39A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  <w:p w14:paraId="01FEF968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</w:tc>
          </w:tr>
        </w:tbl>
        <w:p w14:paraId="3B065500" w14:textId="77777777" w:rsidR="002861CF" w:rsidRPr="00E913C7" w:rsidRDefault="002861C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</w:p>
        <w:p w14:paraId="7CF7AD20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>Ownership of the asset(s):</w:t>
          </w:r>
        </w:p>
        <w:tbl>
          <w:tblPr>
            <w:tblW w:w="9029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9029"/>
          </w:tblGrid>
          <w:tr w:rsidR="002861CF" w:rsidRPr="00E913C7" w14:paraId="08A66491" w14:textId="77777777">
            <w:trPr>
              <w:trHeight w:val="515"/>
            </w:trPr>
            <w:tc>
              <w:tcPr>
                <w:tcW w:w="9029" w:type="dxa"/>
                <w:tcBorders>
                  <w:top w:val="single" w:sz="12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B99372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  <w:p w14:paraId="1E5A48C5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</w:tc>
          </w:tr>
        </w:tbl>
        <w:p w14:paraId="726CCE96" w14:textId="77777777" w:rsidR="002861CF" w:rsidRPr="00E913C7" w:rsidRDefault="002861C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</w:p>
        <w:p w14:paraId="533E4E5F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>Potential market and competitive advantages:</w:t>
          </w:r>
        </w:p>
        <w:tbl>
          <w:tblPr>
            <w:tblW w:w="9029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9029"/>
          </w:tblGrid>
          <w:tr w:rsidR="002861CF" w:rsidRPr="00E913C7" w14:paraId="19E828CB" w14:textId="77777777">
            <w:trPr>
              <w:trHeight w:val="515"/>
            </w:trPr>
            <w:tc>
              <w:tcPr>
                <w:tcW w:w="9029" w:type="dxa"/>
                <w:tcBorders>
                  <w:top w:val="single" w:sz="12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17259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  <w:p w14:paraId="079C8006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</w:tc>
          </w:tr>
        </w:tbl>
        <w:p w14:paraId="7A71B993" w14:textId="77777777" w:rsidR="002861CF" w:rsidRPr="00E913C7" w:rsidRDefault="002861CF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ind w:right="426"/>
            <w:jc w:val="left"/>
            <w:rPr>
              <w:rFonts w:ascii="Work Sans" w:eastAsia="Work Sans" w:hAnsi="Work Sans" w:cs="Work Sans"/>
              <w:color w:val="000000"/>
              <w:sz w:val="24"/>
              <w:lang w:val="en-GB"/>
            </w:rPr>
          </w:pPr>
        </w:p>
        <w:p w14:paraId="77E947B1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>Benefits of the technology, main value proposition and impact:</w:t>
          </w:r>
        </w:p>
        <w:tbl>
          <w:tblPr>
            <w:tblW w:w="9029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9029"/>
          </w:tblGrid>
          <w:tr w:rsidR="002861CF" w:rsidRPr="00E913C7" w14:paraId="733D2A65" w14:textId="77777777">
            <w:trPr>
              <w:trHeight w:val="515"/>
            </w:trPr>
            <w:tc>
              <w:tcPr>
                <w:tcW w:w="9029" w:type="dxa"/>
                <w:tcBorders>
                  <w:top w:val="single" w:sz="12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044EA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  <w:bookmarkStart w:id="1" w:name="_Hlk137040307"/>
              </w:p>
              <w:bookmarkEnd w:id="1"/>
              <w:p w14:paraId="2D10A957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</w:tc>
          </w:tr>
        </w:tbl>
        <w:p w14:paraId="0C9062F3" w14:textId="77777777" w:rsidR="002861CF" w:rsidRPr="00E913C7" w:rsidRDefault="002861CF">
          <w:pPr>
            <w:pStyle w:val="Pargrafdellista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="360" w:right="426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</w:p>
        <w:p w14:paraId="1A30BA4E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>Indicate other needs that you foresee for 2025-25 to bring your technology to the market (training, networking, desired partners (investors, industrial partners, clients, etc.))</w:t>
          </w:r>
        </w:p>
        <w:tbl>
          <w:tblPr>
            <w:tblW w:w="9029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9029"/>
          </w:tblGrid>
          <w:tr w:rsidR="002861CF" w:rsidRPr="00E913C7" w14:paraId="58E54143" w14:textId="77777777">
            <w:trPr>
              <w:trHeight w:val="515"/>
            </w:trPr>
            <w:tc>
              <w:tcPr>
                <w:tcW w:w="9029" w:type="dxa"/>
                <w:tcBorders>
                  <w:top w:val="single" w:sz="12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67F463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  <w:p w14:paraId="611760B1" w14:textId="77777777" w:rsidR="002861CF" w:rsidRPr="00E913C7" w:rsidRDefault="002861CF">
                <w:pPr>
                  <w:widowControl w:val="0"/>
                  <w:ind w:right="426"/>
                  <w:rPr>
                    <w:b/>
                    <w:sz w:val="24"/>
                    <w:lang w:val="en-GB"/>
                  </w:rPr>
                </w:pPr>
              </w:p>
            </w:tc>
          </w:tr>
        </w:tbl>
        <w:p w14:paraId="6E0594CF" w14:textId="77777777" w:rsidR="002861CF" w:rsidRPr="00E913C7" w:rsidRDefault="002861CF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ind w:right="426"/>
            <w:jc w:val="left"/>
            <w:rPr>
              <w:rFonts w:ascii="Work Sans" w:eastAsia="Work Sans" w:hAnsi="Work Sans" w:cs="Work Sans"/>
              <w:color w:val="000000"/>
              <w:sz w:val="24"/>
              <w:lang w:val="en-GB"/>
            </w:rPr>
          </w:pPr>
        </w:p>
        <w:p w14:paraId="672AB17F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>Contact details (Technology Lead):</w:t>
          </w:r>
        </w:p>
        <w:tbl>
          <w:tblPr>
            <w:tblW w:w="9000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1843"/>
            <w:gridCol w:w="7157"/>
          </w:tblGrid>
          <w:tr w:rsidR="002861CF" w:rsidRPr="00E913C7" w14:paraId="7F28B213" w14:textId="77777777">
            <w:trPr>
              <w:trHeight w:val="331"/>
            </w:trPr>
            <w:tc>
              <w:tcPr>
                <w:tcW w:w="1843" w:type="dxa"/>
                <w:tcBorders>
                  <w:top w:val="single" w:sz="12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E84F58" w14:textId="77777777" w:rsidR="002861CF" w:rsidRPr="00E913C7" w:rsidRDefault="00F82006">
                <w:pPr>
                  <w:widowControl w:val="0"/>
                  <w:ind w:right="426"/>
                  <w:jc w:val="left"/>
                  <w:rPr>
                    <w:i/>
                    <w:color w:val="999999"/>
                    <w:sz w:val="24"/>
                    <w:lang w:val="en-GB"/>
                  </w:rPr>
                </w:pPr>
                <w:r w:rsidRPr="00E913C7">
                  <w:rPr>
                    <w:sz w:val="24"/>
                    <w:lang w:val="en-GB"/>
                  </w:rPr>
                  <w:t xml:space="preserve">Name </w:t>
                </w:r>
              </w:p>
            </w:tc>
            <w:tc>
              <w:tcPr>
                <w:tcW w:w="7157" w:type="dxa"/>
                <w:tcBorders>
                  <w:top w:val="single" w:sz="12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38C6A0" w14:textId="77777777" w:rsidR="002861CF" w:rsidRPr="00E913C7" w:rsidRDefault="002861CF">
                <w:pPr>
                  <w:widowControl w:val="0"/>
                  <w:ind w:right="426"/>
                  <w:jc w:val="left"/>
                  <w:rPr>
                    <w:sz w:val="24"/>
                    <w:lang w:val="en-GB"/>
                  </w:rPr>
                </w:pPr>
              </w:p>
            </w:tc>
          </w:tr>
          <w:tr w:rsidR="002861CF" w:rsidRPr="00E913C7" w14:paraId="60EA522D" w14:textId="77777777">
            <w:trPr>
              <w:trHeight w:val="147"/>
            </w:trPr>
            <w:tc>
              <w:tcPr>
                <w:tcW w:w="1843" w:type="dxa"/>
                <w:tcBorders>
                  <w:top w:val="single" w:sz="4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448DD1" w14:textId="77777777" w:rsidR="002861CF" w:rsidRPr="00E913C7" w:rsidRDefault="00F82006">
                <w:pPr>
                  <w:widowControl w:val="0"/>
                  <w:ind w:right="426"/>
                  <w:jc w:val="left"/>
                  <w:rPr>
                    <w:i/>
                    <w:sz w:val="24"/>
                    <w:lang w:val="en-GB"/>
                  </w:rPr>
                </w:pPr>
                <w:r w:rsidRPr="00E913C7">
                  <w:rPr>
                    <w:sz w:val="24"/>
                    <w:lang w:val="en-GB"/>
                  </w:rPr>
                  <w:t xml:space="preserve">Email </w:t>
                </w:r>
              </w:p>
            </w:tc>
            <w:tc>
              <w:tcPr>
                <w:tcW w:w="7157" w:type="dxa"/>
                <w:tcBorders>
                  <w:top w:val="single" w:sz="4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018222" w14:textId="77777777" w:rsidR="002861CF" w:rsidRPr="00E913C7" w:rsidRDefault="002861CF">
                <w:pPr>
                  <w:widowControl w:val="0"/>
                  <w:ind w:right="426"/>
                  <w:jc w:val="left"/>
                  <w:rPr>
                    <w:sz w:val="24"/>
                    <w:lang w:val="en-GB"/>
                  </w:rPr>
                </w:pPr>
              </w:p>
            </w:tc>
          </w:tr>
          <w:tr w:rsidR="002861CF" w:rsidRPr="00E913C7" w14:paraId="4A590B24" w14:textId="77777777">
            <w:tc>
              <w:tcPr>
                <w:tcW w:w="1843" w:type="dxa"/>
                <w:tcBorders>
                  <w:top w:val="single" w:sz="4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F840F" w14:textId="77777777" w:rsidR="002861CF" w:rsidRPr="00E913C7" w:rsidRDefault="00F82006">
                <w:pPr>
                  <w:widowControl w:val="0"/>
                  <w:ind w:right="426"/>
                  <w:jc w:val="left"/>
                  <w:rPr>
                    <w:i/>
                    <w:color w:val="999999"/>
                    <w:sz w:val="24"/>
                    <w:lang w:val="en-GB"/>
                  </w:rPr>
                </w:pPr>
                <w:r w:rsidRPr="00E913C7">
                  <w:rPr>
                    <w:sz w:val="24"/>
                    <w:lang w:val="en-GB"/>
                  </w:rPr>
                  <w:t xml:space="preserve">Telephone </w:t>
                </w:r>
              </w:p>
            </w:tc>
            <w:tc>
              <w:tcPr>
                <w:tcW w:w="7157" w:type="dxa"/>
                <w:tcBorders>
                  <w:top w:val="single" w:sz="4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59E2A8" w14:textId="77777777" w:rsidR="002861CF" w:rsidRPr="00E913C7" w:rsidRDefault="002861CF">
                <w:pPr>
                  <w:widowControl w:val="0"/>
                  <w:ind w:right="426"/>
                  <w:jc w:val="left"/>
                  <w:rPr>
                    <w:sz w:val="24"/>
                    <w:lang w:val="en-GB"/>
                  </w:rPr>
                </w:pPr>
              </w:p>
            </w:tc>
          </w:tr>
          <w:tr w:rsidR="002861CF" w:rsidRPr="00E913C7" w14:paraId="3AF33D27" w14:textId="77777777">
            <w:tc>
              <w:tcPr>
                <w:tcW w:w="1843" w:type="dxa"/>
                <w:tcBorders>
                  <w:top w:val="single" w:sz="4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0D4230" w14:textId="77777777" w:rsidR="002861CF" w:rsidRPr="00E913C7" w:rsidRDefault="00F82006">
                <w:pPr>
                  <w:widowControl w:val="0"/>
                  <w:ind w:right="426"/>
                  <w:jc w:val="left"/>
                  <w:rPr>
                    <w:sz w:val="24"/>
                    <w:lang w:val="en-GB"/>
                  </w:rPr>
                </w:pPr>
                <w:r w:rsidRPr="00E913C7">
                  <w:rPr>
                    <w:sz w:val="24"/>
                    <w:lang w:val="en-GB"/>
                  </w:rPr>
                  <w:lastRenderedPageBreak/>
                  <w:t>Research group name</w:t>
                </w:r>
              </w:p>
            </w:tc>
            <w:tc>
              <w:tcPr>
                <w:tcW w:w="7157" w:type="dxa"/>
                <w:tcBorders>
                  <w:top w:val="single" w:sz="4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B10AAB" w14:textId="77777777" w:rsidR="002861CF" w:rsidRPr="00E913C7" w:rsidRDefault="002861CF">
                <w:pPr>
                  <w:widowControl w:val="0"/>
                  <w:ind w:right="426"/>
                  <w:jc w:val="left"/>
                  <w:rPr>
                    <w:sz w:val="24"/>
                    <w:lang w:val="en-GB"/>
                  </w:rPr>
                </w:pPr>
              </w:p>
            </w:tc>
          </w:tr>
          <w:tr w:rsidR="002861CF" w:rsidRPr="00E913C7" w14:paraId="10229504" w14:textId="77777777">
            <w:tc>
              <w:tcPr>
                <w:tcW w:w="1843" w:type="dxa"/>
                <w:tcBorders>
                  <w:top w:val="single" w:sz="4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7DE4E6" w14:textId="77777777" w:rsidR="002861CF" w:rsidRPr="00E913C7" w:rsidRDefault="00F82006">
                <w:pPr>
                  <w:widowControl w:val="0"/>
                  <w:ind w:right="426"/>
                  <w:jc w:val="left"/>
                  <w:rPr>
                    <w:sz w:val="24"/>
                    <w:lang w:val="en-GB"/>
                  </w:rPr>
                </w:pPr>
                <w:r w:rsidRPr="00E913C7">
                  <w:rPr>
                    <w:sz w:val="24"/>
                    <w:lang w:val="en-GB"/>
                  </w:rPr>
                  <w:t>Institution</w:t>
                </w:r>
              </w:p>
            </w:tc>
            <w:tc>
              <w:tcPr>
                <w:tcW w:w="7157" w:type="dxa"/>
                <w:tcBorders>
                  <w:top w:val="single" w:sz="4" w:space="0" w:color="047BC0"/>
                  <w:left w:val="none" w:sz="4" w:space="0" w:color="000000"/>
                  <w:bottom w:val="single" w:sz="12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C31C55" w14:textId="77777777" w:rsidR="002861CF" w:rsidRPr="00E913C7" w:rsidRDefault="002861CF">
                <w:pPr>
                  <w:widowControl w:val="0"/>
                  <w:ind w:right="426"/>
                  <w:jc w:val="left"/>
                  <w:rPr>
                    <w:sz w:val="24"/>
                    <w:lang w:val="en-GB"/>
                  </w:rPr>
                </w:pPr>
              </w:p>
            </w:tc>
          </w:tr>
        </w:tbl>
        <w:p w14:paraId="19BB6D68" w14:textId="77777777" w:rsidR="002861CF" w:rsidRPr="00E913C7" w:rsidRDefault="002861C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</w:p>
        <w:p w14:paraId="4660F60A" w14:textId="77777777" w:rsidR="002861CF" w:rsidRPr="00E913C7" w:rsidRDefault="00F82006">
          <w:pPr>
            <w:pStyle w:val="Pargrafdellista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right="426"/>
            <w:jc w:val="left"/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</w:pPr>
          <w:r w:rsidRPr="00E913C7">
            <w:rPr>
              <w:rFonts w:asciiTheme="minorHAnsi" w:eastAsiaTheme="majorEastAsia" w:hAnsiTheme="minorHAnsi" w:cstheme="majorBidi"/>
              <w:color w:val="0070C0"/>
              <w:sz w:val="24"/>
              <w:lang w:val="en-GB"/>
            </w:rPr>
            <w:t>Contact details (Technology Transfer Office):</w:t>
          </w:r>
        </w:p>
        <w:tbl>
          <w:tblPr>
            <w:tblW w:w="9000" w:type="dxa"/>
            <w:tblBorders>
              <w:top w:val="single" w:sz="8" w:space="0" w:color="047BC0"/>
              <w:left w:val="single" w:sz="8" w:space="0" w:color="047BC0"/>
              <w:bottom w:val="single" w:sz="8" w:space="0" w:color="047BC0"/>
              <w:right w:val="single" w:sz="8" w:space="0" w:color="047BC0"/>
              <w:insideH w:val="single" w:sz="8" w:space="0" w:color="047BC0"/>
              <w:insideV w:val="single" w:sz="8" w:space="0" w:color="047BC0"/>
            </w:tblBorders>
            <w:tblLayout w:type="fixed"/>
            <w:tblLook w:val="0600" w:firstRow="0" w:lastRow="0" w:firstColumn="0" w:lastColumn="0" w:noHBand="1" w:noVBand="1"/>
          </w:tblPr>
          <w:tblGrid>
            <w:gridCol w:w="1843"/>
            <w:gridCol w:w="7157"/>
          </w:tblGrid>
          <w:tr w:rsidR="002861CF" w:rsidRPr="00E913C7" w14:paraId="61EDEC6B" w14:textId="77777777">
            <w:trPr>
              <w:trHeight w:val="331"/>
            </w:trPr>
            <w:tc>
              <w:tcPr>
                <w:tcW w:w="1843" w:type="dxa"/>
                <w:tcBorders>
                  <w:top w:val="single" w:sz="12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CBAD82" w14:textId="77777777" w:rsidR="002861CF" w:rsidRPr="00E913C7" w:rsidRDefault="00F82006">
                <w:pPr>
                  <w:widowControl w:val="0"/>
                  <w:ind w:right="426"/>
                  <w:jc w:val="left"/>
                  <w:rPr>
                    <w:i/>
                    <w:color w:val="999999"/>
                    <w:sz w:val="24"/>
                    <w:lang w:val="en-GB"/>
                  </w:rPr>
                </w:pPr>
                <w:r w:rsidRPr="00E913C7">
                  <w:rPr>
                    <w:sz w:val="24"/>
                    <w:lang w:val="en-GB"/>
                  </w:rPr>
                  <w:t xml:space="preserve">Name </w:t>
                </w:r>
              </w:p>
            </w:tc>
            <w:tc>
              <w:tcPr>
                <w:tcW w:w="7157" w:type="dxa"/>
                <w:tcBorders>
                  <w:top w:val="single" w:sz="12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CC1FD4" w14:textId="77777777" w:rsidR="002861CF" w:rsidRPr="00E913C7" w:rsidRDefault="002861CF">
                <w:pPr>
                  <w:widowControl w:val="0"/>
                  <w:ind w:right="426"/>
                  <w:jc w:val="left"/>
                  <w:rPr>
                    <w:sz w:val="24"/>
                    <w:lang w:val="en-GB"/>
                  </w:rPr>
                </w:pPr>
              </w:p>
            </w:tc>
          </w:tr>
          <w:tr w:rsidR="002861CF" w:rsidRPr="00E913C7" w14:paraId="54CEE99E" w14:textId="77777777">
            <w:trPr>
              <w:trHeight w:val="147"/>
            </w:trPr>
            <w:tc>
              <w:tcPr>
                <w:tcW w:w="1843" w:type="dxa"/>
                <w:tcBorders>
                  <w:top w:val="single" w:sz="4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93ADFE" w14:textId="77777777" w:rsidR="002861CF" w:rsidRPr="00E913C7" w:rsidRDefault="00F82006">
                <w:pPr>
                  <w:widowControl w:val="0"/>
                  <w:ind w:right="426"/>
                  <w:jc w:val="left"/>
                  <w:rPr>
                    <w:i/>
                    <w:sz w:val="24"/>
                    <w:lang w:val="en-GB"/>
                  </w:rPr>
                </w:pPr>
                <w:r w:rsidRPr="00E913C7">
                  <w:rPr>
                    <w:sz w:val="24"/>
                    <w:lang w:val="en-GB"/>
                  </w:rPr>
                  <w:t xml:space="preserve">Email </w:t>
                </w:r>
              </w:p>
            </w:tc>
            <w:tc>
              <w:tcPr>
                <w:tcW w:w="7157" w:type="dxa"/>
                <w:tcBorders>
                  <w:top w:val="single" w:sz="4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86E368" w14:textId="77777777" w:rsidR="002861CF" w:rsidRPr="00E913C7" w:rsidRDefault="002861CF">
                <w:pPr>
                  <w:widowControl w:val="0"/>
                  <w:ind w:right="426"/>
                  <w:jc w:val="left"/>
                  <w:rPr>
                    <w:sz w:val="24"/>
                    <w:lang w:val="en-GB"/>
                  </w:rPr>
                </w:pPr>
              </w:p>
            </w:tc>
          </w:tr>
          <w:tr w:rsidR="002861CF" w:rsidRPr="00E913C7" w14:paraId="2F5D7CD1" w14:textId="77777777">
            <w:tc>
              <w:tcPr>
                <w:tcW w:w="1843" w:type="dxa"/>
                <w:tcBorders>
                  <w:top w:val="single" w:sz="4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E52E43" w14:textId="77777777" w:rsidR="002861CF" w:rsidRPr="00E913C7" w:rsidRDefault="00F82006">
                <w:pPr>
                  <w:widowControl w:val="0"/>
                  <w:ind w:right="426"/>
                  <w:jc w:val="left"/>
                  <w:rPr>
                    <w:i/>
                    <w:color w:val="999999"/>
                    <w:sz w:val="24"/>
                    <w:lang w:val="en-GB"/>
                  </w:rPr>
                </w:pPr>
                <w:r w:rsidRPr="00E913C7">
                  <w:rPr>
                    <w:sz w:val="24"/>
                    <w:lang w:val="en-GB"/>
                  </w:rPr>
                  <w:t xml:space="preserve">Telephone </w:t>
                </w:r>
              </w:p>
            </w:tc>
            <w:tc>
              <w:tcPr>
                <w:tcW w:w="7157" w:type="dxa"/>
                <w:tcBorders>
                  <w:top w:val="single" w:sz="4" w:space="0" w:color="047BC0"/>
                  <w:left w:val="none" w:sz="4" w:space="0" w:color="000000"/>
                  <w:bottom w:val="single" w:sz="4" w:space="0" w:color="047BC0"/>
                  <w:right w:val="none" w:sz="4" w:space="0" w:color="000000"/>
                </w:tcBorders>
                <w:shd w:val="clear" w:color="auto" w:fill="F3F3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2C8E58" w14:textId="77777777" w:rsidR="002861CF" w:rsidRPr="00E913C7" w:rsidRDefault="002861CF">
                <w:pPr>
                  <w:widowControl w:val="0"/>
                  <w:ind w:right="426"/>
                  <w:jc w:val="left"/>
                  <w:rPr>
                    <w:sz w:val="24"/>
                    <w:lang w:val="en-GB"/>
                  </w:rPr>
                </w:pPr>
              </w:p>
            </w:tc>
          </w:tr>
        </w:tbl>
        <w:p w14:paraId="308A3644" w14:textId="77777777" w:rsidR="002861CF" w:rsidRPr="00E913C7" w:rsidRDefault="00F82006">
          <w:pPr>
            <w:pStyle w:val="HTMLambformatprevi"/>
            <w:rPr>
              <w:sz w:val="24"/>
              <w:szCs w:val="24"/>
              <w:lang w:val="en-GB"/>
            </w:rPr>
          </w:pPr>
        </w:p>
      </w:sdtContent>
    </w:sdt>
    <w:p w14:paraId="4150AE76" w14:textId="77777777" w:rsidR="002861CF" w:rsidRPr="00E913C7" w:rsidRDefault="00F82006">
      <w:pPr>
        <w:pStyle w:val="HTMLambformatprevi"/>
        <w:rPr>
          <w:color w:val="000000" w:themeColor="text1"/>
          <w:sz w:val="24"/>
          <w:szCs w:val="24"/>
          <w:lang w:val="en-GB"/>
        </w:rPr>
      </w:pPr>
      <w:r w:rsidRPr="00E913C7">
        <w:rPr>
          <w:rFonts w:ascii="Calibri" w:hAnsi="Calibri"/>
          <w:color w:val="000000" w:themeColor="text1"/>
          <w:sz w:val="24"/>
          <w:szCs w:val="24"/>
          <w:lang w:val="en-GB"/>
        </w:rPr>
        <w:t xml:space="preserve">All this information will be treated confidentially by the X4HPC team. Please send this application form before </w:t>
      </w:r>
      <w:r w:rsidRPr="00E913C7">
        <w:rPr>
          <w:rFonts w:ascii="Calibri" w:hAnsi="Calibri"/>
          <w:b/>
          <w:bCs/>
          <w:color w:val="000000" w:themeColor="text1"/>
          <w:sz w:val="24"/>
          <w:szCs w:val="24"/>
          <w:lang w:val="en-GB"/>
        </w:rPr>
        <w:t>30 June 2026</w:t>
      </w:r>
      <w:r w:rsidRPr="00E913C7">
        <w:rPr>
          <w:rFonts w:ascii="Calibri" w:hAnsi="Calibri"/>
          <w:color w:val="000000" w:themeColor="text1"/>
          <w:sz w:val="24"/>
          <w:szCs w:val="24"/>
          <w:lang w:val="en-GB"/>
        </w:rPr>
        <w:t xml:space="preserve"> to </w:t>
      </w:r>
      <w:r w:rsidRPr="00E913C7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en-GB"/>
        </w:rPr>
        <w:t>x4hpc</w:t>
      </w:r>
      <w:r w:rsidRPr="00E913C7">
        <w:rPr>
          <w:rFonts w:ascii="Calibri" w:hAnsi="Calibri"/>
          <w:b/>
          <w:bCs/>
          <w:color w:val="000000" w:themeColor="text1"/>
          <w:sz w:val="24"/>
          <w:szCs w:val="24"/>
          <w:u w:val="single"/>
          <w:lang w:val="en-GB"/>
        </w:rPr>
        <w:t>@bsc.es</w:t>
      </w:r>
      <w:r w:rsidRPr="00E913C7">
        <w:rPr>
          <w:rFonts w:ascii="Calibri" w:hAnsi="Calibri"/>
          <w:color w:val="000000" w:themeColor="text1"/>
          <w:sz w:val="24"/>
          <w:szCs w:val="24"/>
          <w:lang w:val="en-GB"/>
        </w:rPr>
        <w:t>.</w:t>
      </w:r>
    </w:p>
    <w:p w14:paraId="4F41C3F3" w14:textId="77777777" w:rsidR="002861CF" w:rsidRPr="00E913C7" w:rsidRDefault="002861CF">
      <w:pPr>
        <w:rPr>
          <w:color w:val="EE0000"/>
          <w:sz w:val="24"/>
          <w:lang w:val="en-GB"/>
        </w:rPr>
      </w:pPr>
    </w:p>
    <w:sectPr w:rsidR="002861CF" w:rsidRPr="00E913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1735" w:right="1127" w:bottom="1383" w:left="1275" w:header="708" w:footer="2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078E" w14:textId="77777777" w:rsidR="00F82006" w:rsidRDefault="00F82006">
      <w:pPr>
        <w:spacing w:after="0"/>
      </w:pPr>
      <w:r>
        <w:separator/>
      </w:r>
    </w:p>
  </w:endnote>
  <w:endnote w:type="continuationSeparator" w:id="0">
    <w:p w14:paraId="20BA9AD3" w14:textId="77777777" w:rsidR="00F82006" w:rsidRDefault="00F820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uerpo en alfa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646400"/>
      <w:docPartObj>
        <w:docPartGallery w:val="Page Numbers (Bottom of Page)"/>
        <w:docPartUnique/>
      </w:docPartObj>
    </w:sdtPr>
    <w:sdtEndPr/>
    <w:sdtContent>
      <w:p w14:paraId="4A8EF7A8" w14:textId="77777777" w:rsidR="002861CF" w:rsidRDefault="00F82006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9BFD4C0" w14:textId="77777777" w:rsidR="002861CF" w:rsidRDefault="002861CF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458347"/>
      <w:docPartObj>
        <w:docPartGallery w:val="Page Numbers (Bottom of Page)"/>
        <w:docPartUnique/>
      </w:docPartObj>
    </w:sdtPr>
    <w:sdtEndPr/>
    <w:sdtContent>
      <w:p w14:paraId="7D36A468" w14:textId="77777777" w:rsidR="002861CF" w:rsidRDefault="00F82006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4</w:t>
        </w:r>
        <w:r>
          <w:rPr>
            <w:rStyle w:val="Nmerodepgina"/>
          </w:rPr>
          <w:fldChar w:fldCharType="end"/>
        </w:r>
      </w:p>
    </w:sdtContent>
  </w:sdt>
  <w:p w14:paraId="344E3021" w14:textId="77777777" w:rsidR="002861CF" w:rsidRDefault="00F82006">
    <w:pPr>
      <w:pStyle w:val="Peu"/>
      <w:ind w:left="-284"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CED982" wp14:editId="467B0640">
              <wp:simplePos x="0" y="0"/>
              <wp:positionH relativeFrom="column">
                <wp:posOffset>-808522</wp:posOffset>
              </wp:positionH>
              <wp:positionV relativeFrom="paragraph">
                <wp:posOffset>798897</wp:posOffset>
              </wp:positionV>
              <wp:extent cx="7575083" cy="115504"/>
              <wp:effectExtent l="0" t="0" r="0" b="0"/>
              <wp:wrapNone/>
              <wp:docPr id="3" name="Rectángulo 163192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75082" cy="115504"/>
                      </a:xfrm>
                      <a:prstGeom prst="rect">
                        <a:avLst/>
                      </a:prstGeom>
                      <a:solidFill>
                        <a:srgbClr val="3EBC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1" type="#_x0000_t1" style="position:absolute;z-index:251664384;o:allowoverlap:true;o:allowincell:true;mso-position-horizontal-relative:text;margin-left:-63.66pt;mso-position-horizontal:absolute;mso-position-vertical-relative:text;margin-top:62.91pt;mso-position-vertical:absolute;width:596.46pt;height:9.09pt;mso-wrap-distance-left:9.00pt;mso-wrap-distance-top:0.00pt;mso-wrap-distance-right:9.00pt;mso-wrap-distance-bottom:0.00pt;visibility:visible;" fillcolor="#3EBCB4" stroked="f" strokeweight="1.00pt">
              <v:stroke dashstyle="solid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78AB9DAA" wp14:editId="6ACC697B">
              <wp:extent cx="6031230" cy="654050"/>
              <wp:effectExtent l="0" t="0" r="1270" b="6350"/>
              <wp:docPr id="4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305630" name="Imagen 849305630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6031230" cy="654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474.90pt;height:51.5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EF79516" wp14:editId="3B1F3B25">
              <wp:simplePos x="0" y="0"/>
              <wp:positionH relativeFrom="column">
                <wp:posOffset>-808355</wp:posOffset>
              </wp:positionH>
              <wp:positionV relativeFrom="paragraph">
                <wp:posOffset>1173814</wp:posOffset>
              </wp:positionV>
              <wp:extent cx="7575083" cy="115504"/>
              <wp:effectExtent l="0" t="0" r="0" b="0"/>
              <wp:wrapNone/>
              <wp:docPr id="5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75082" cy="115504"/>
                      </a:xfrm>
                      <a:prstGeom prst="rect">
                        <a:avLst/>
                      </a:prstGeom>
                      <a:solidFill>
                        <a:srgbClr val="3EBC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4" o:spid="_x0000_s4" o:spt="1" type="#_x0000_t1" style="position:absolute;z-index:251662336;o:allowoverlap:true;o:allowincell:true;mso-position-horizontal-relative:text;margin-left:-63.65pt;mso-position-horizontal:absolute;mso-position-vertical-relative:text;margin-top:92.43pt;mso-position-vertical:absolute;width:596.46pt;height:9.09pt;mso-wrap-distance-left:9.00pt;mso-wrap-distance-top:0.00pt;mso-wrap-distance-right:9.00pt;mso-wrap-distance-bottom:0.00pt;visibility:visible;" fillcolor="#3EBCB4" stroked="f" strokeweight="1.00pt">
              <v:stroke dashstyle="solid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45E4" w14:textId="77777777" w:rsidR="002861CF" w:rsidRDefault="00F82006">
    <w:pPr>
      <w:pStyle w:val="Peu"/>
      <w:ind w:left="-142" w:right="-1127"/>
    </w:pPr>
    <w:r>
      <w:rPr>
        <w:noProof/>
      </w:rPr>
      <mc:AlternateContent>
        <mc:Choice Requires="wpg">
          <w:drawing>
            <wp:inline distT="0" distB="0" distL="0" distR="0" wp14:anchorId="482E2621" wp14:editId="2D799808">
              <wp:extent cx="6031230" cy="654050"/>
              <wp:effectExtent l="0" t="0" r="1270" b="6350"/>
              <wp:docPr id="6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1133173" name="Imagen 1071133173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6031230" cy="654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width:474.90pt;height:51.5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7CE6" w14:textId="77777777" w:rsidR="00F82006" w:rsidRDefault="00F82006">
      <w:pPr>
        <w:spacing w:after="0"/>
      </w:pPr>
      <w:r>
        <w:separator/>
      </w:r>
    </w:p>
  </w:footnote>
  <w:footnote w:type="continuationSeparator" w:id="0">
    <w:p w14:paraId="111DF127" w14:textId="77777777" w:rsidR="00F82006" w:rsidRDefault="00F820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BF83" w14:textId="77777777" w:rsidR="002861CF" w:rsidRDefault="00F82006">
    <w:pPr>
      <w:pStyle w:val="Capalera"/>
      <w:tabs>
        <w:tab w:val="clear" w:pos="8838"/>
        <w:tab w:val="right" w:pos="9498"/>
      </w:tabs>
      <w:ind w:right="-567"/>
    </w:pPr>
    <w:r>
      <w:tab/>
    </w:r>
    <w:r>
      <w:tab/>
    </w:r>
    <w:r>
      <w:rPr>
        <w:noProof/>
      </w:rPr>
      <mc:AlternateContent>
        <mc:Choice Requires="wpg">
          <w:drawing>
            <wp:inline distT="0" distB="0" distL="0" distR="0" wp14:anchorId="236886EE" wp14:editId="7C0D1440">
              <wp:extent cx="1325517" cy="587141"/>
              <wp:effectExtent l="0" t="0" r="0" b="0"/>
              <wp:docPr id="1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372895" cy="608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04.37pt;height:46.23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5AA4" w14:textId="77777777" w:rsidR="002861CF" w:rsidRDefault="00F82006">
    <w:pPr>
      <w:pStyle w:val="Capalera"/>
      <w:ind w:left="7513"/>
    </w:pPr>
    <w:r>
      <w:rPr>
        <w:noProof/>
      </w:rPr>
      <mc:AlternateContent>
        <mc:Choice Requires="wpg">
          <w:drawing>
            <wp:inline distT="0" distB="0" distL="0" distR="0" wp14:anchorId="382CBF3A" wp14:editId="27B0E42C">
              <wp:extent cx="1325517" cy="587141"/>
              <wp:effectExtent l="0" t="0" r="0" b="0"/>
              <wp:docPr id="2" name="Imagen 10347629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372895" cy="608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04.37pt;height:46.23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803AC"/>
    <w:multiLevelType w:val="multilevel"/>
    <w:tmpl w:val="2C028CB6"/>
    <w:styleLink w:val="Estilo2"/>
    <w:lvl w:ilvl="0">
      <w:start w:val="1"/>
      <w:numFmt w:val="decimal"/>
      <w:pStyle w:val="Estilo2"/>
      <w:lvlText w:val="%1)"/>
      <w:lvlJc w:val="left"/>
      <w:pPr>
        <w:ind w:left="360" w:hanging="360"/>
      </w:pPr>
      <w:rPr>
        <w:color w:val="5AA2AE" w:themeColor="accent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377681"/>
    <w:multiLevelType w:val="multilevel"/>
    <w:tmpl w:val="10B8C726"/>
    <w:styleLink w:val="Estilo1"/>
    <w:lvl w:ilvl="0">
      <w:start w:val="1"/>
      <w:numFmt w:val="bullet"/>
      <w:pStyle w:val="Estilo1"/>
      <w:lvlText w:val="n"/>
      <w:lvlJc w:val="left"/>
      <w:pPr>
        <w:ind w:left="928" w:hanging="360"/>
      </w:pPr>
      <w:rPr>
        <w:rFonts w:ascii="Wingdings" w:hAnsi="Wingdings" w:hint="default"/>
        <w:color w:val="FFC00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1AC573C"/>
    <w:multiLevelType w:val="multilevel"/>
    <w:tmpl w:val="A78E9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50743"/>
    <w:multiLevelType w:val="multilevel"/>
    <w:tmpl w:val="379E1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14D"/>
    <w:multiLevelType w:val="multilevel"/>
    <w:tmpl w:val="F8685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741A"/>
    <w:multiLevelType w:val="multilevel"/>
    <w:tmpl w:val="5F28076A"/>
    <w:styleLink w:val="Estilo3"/>
    <w:lvl w:ilvl="0">
      <w:start w:val="2"/>
      <w:numFmt w:val="decimal"/>
      <w:pStyle w:val="Estilo3"/>
      <w:lvlText w:val="%1)"/>
      <w:lvlJc w:val="left"/>
      <w:pPr>
        <w:ind w:left="360" w:hanging="360"/>
      </w:pPr>
      <w:rPr>
        <w:rFonts w:asciiTheme="minorHAnsi" w:hAnsiTheme="minorHAnsi"/>
        <w:b/>
        <w:color w:val="92D050"/>
        <w:sz w:val="48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asciiTheme="minorHAnsi" w:hAnsiTheme="minorHAnsi"/>
        <w:color w:val="0070C0"/>
        <w:sz w:val="44"/>
      </w:rPr>
    </w:lvl>
    <w:lvl w:ilvl="2">
      <w:start w:val="3"/>
      <w:numFmt w:val="decimal"/>
      <w:lvlText w:val="%3)"/>
      <w:lvlJc w:val="left"/>
      <w:pPr>
        <w:ind w:left="1080" w:hanging="360"/>
      </w:pPr>
      <w:rPr>
        <w:rFonts w:asciiTheme="majorHAnsi" w:hAnsiTheme="majorHAnsi"/>
        <w:color w:val="7030A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00616B"/>
    <w:multiLevelType w:val="multilevel"/>
    <w:tmpl w:val="673CF30A"/>
    <w:lvl w:ilvl="0">
      <w:start w:val="1"/>
      <w:numFmt w:val="decimal"/>
      <w:pStyle w:val="Tto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ol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ol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ol5"/>
      <w:suff w:val="space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pStyle w:val="Ttol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ol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ol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ol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7F3D1C"/>
    <w:multiLevelType w:val="multilevel"/>
    <w:tmpl w:val="16C6EDBC"/>
    <w:styleLink w:val="Estilo30"/>
    <w:lvl w:ilvl="0">
      <w:start w:val="1"/>
      <w:numFmt w:val="decimal"/>
      <w:pStyle w:val="Estilo30"/>
      <w:lvlText w:val="%1)"/>
      <w:lvlJc w:val="left"/>
      <w:pPr>
        <w:ind w:left="360" w:hanging="360"/>
      </w:pPr>
      <w:rPr>
        <w:color w:val="C09C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352D42"/>
    <w:multiLevelType w:val="multilevel"/>
    <w:tmpl w:val="1BC6E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09555">
    <w:abstractNumId w:val="5"/>
  </w:num>
  <w:num w:numId="2" w16cid:durableId="1010065750">
    <w:abstractNumId w:val="6"/>
  </w:num>
  <w:num w:numId="3" w16cid:durableId="283463220">
    <w:abstractNumId w:val="1"/>
  </w:num>
  <w:num w:numId="4" w16cid:durableId="1504008557">
    <w:abstractNumId w:val="0"/>
  </w:num>
  <w:num w:numId="5" w16cid:durableId="2038773489">
    <w:abstractNumId w:val="7"/>
  </w:num>
  <w:num w:numId="6" w16cid:durableId="415060574">
    <w:abstractNumId w:val="8"/>
  </w:num>
  <w:num w:numId="7" w16cid:durableId="1188789088">
    <w:abstractNumId w:val="4"/>
  </w:num>
  <w:num w:numId="8" w16cid:durableId="753628255">
    <w:abstractNumId w:val="2"/>
  </w:num>
  <w:num w:numId="9" w16cid:durableId="145995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CF"/>
    <w:rsid w:val="002861CF"/>
    <w:rsid w:val="00E913C7"/>
    <w:rsid w:val="00F676B7"/>
    <w:rsid w:val="00F8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EAF3"/>
  <w15:docId w15:val="{D6C2B104-1241-454D-AD03-C08B5C8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Calibri" w:hAnsi="Calibri"/>
      <w:sz w:val="22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070C0"/>
      <w:sz w:val="38"/>
      <w:szCs w:val="44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pPr>
      <w:keepNext/>
      <w:keepLines/>
      <w:numPr>
        <w:ilvl w:val="1"/>
        <w:numId w:val="2"/>
      </w:numPr>
      <w:spacing w:before="40"/>
      <w:ind w:left="431" w:hanging="431"/>
      <w:outlineLvl w:val="1"/>
    </w:pPr>
    <w:rPr>
      <w:rFonts w:asciiTheme="minorHAnsi" w:eastAsiaTheme="majorEastAsia" w:hAnsiTheme="minorHAnsi" w:cstheme="majorBidi"/>
      <w:color w:val="0070C0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pPr>
      <w:keepNext/>
      <w:keepLines/>
      <w:numPr>
        <w:ilvl w:val="2"/>
        <w:numId w:val="2"/>
      </w:numPr>
      <w:spacing w:before="40"/>
      <w:ind w:left="505" w:hanging="505"/>
      <w:outlineLvl w:val="2"/>
    </w:pPr>
    <w:rPr>
      <w:rFonts w:asciiTheme="minorHAnsi" w:eastAsiaTheme="majorEastAsia" w:hAnsiTheme="minorHAnsi" w:cstheme="majorBidi"/>
      <w:color w:val="0070C0"/>
      <w:sz w:val="28"/>
      <w:szCs w:val="32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pPr>
      <w:keepNext/>
      <w:keepLines/>
      <w:numPr>
        <w:ilvl w:val="3"/>
        <w:numId w:val="2"/>
      </w:numPr>
      <w:spacing w:before="40"/>
      <w:ind w:left="646" w:hanging="646"/>
      <w:outlineLvl w:val="3"/>
    </w:pPr>
    <w:rPr>
      <w:rFonts w:asciiTheme="minorHAnsi" w:eastAsiaTheme="majorEastAsia" w:hAnsiTheme="minorHAnsi" w:cstheme="majorBidi"/>
      <w:b/>
      <w:i/>
      <w:iCs/>
      <w:color w:val="3EBCB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pPr>
      <w:keepNext/>
      <w:keepLines/>
      <w:numPr>
        <w:ilvl w:val="4"/>
        <w:numId w:val="2"/>
      </w:numPr>
      <w:spacing w:before="40"/>
      <w:ind w:left="794" w:hanging="794"/>
      <w:outlineLvl w:val="4"/>
    </w:pPr>
    <w:rPr>
      <w:rFonts w:asciiTheme="minorHAnsi" w:eastAsiaTheme="majorEastAsia" w:hAnsiTheme="minorHAnsi" w:cstheme="majorBidi"/>
      <w:b/>
      <w:color w:val="3EBCB4"/>
      <w:sz w:val="20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pPr>
      <w:keepNext/>
      <w:keepLines/>
      <w:numPr>
        <w:ilvl w:val="5"/>
        <w:numId w:val="2"/>
      </w:numPr>
      <w:spacing w:before="40"/>
      <w:ind w:left="936"/>
      <w:outlineLvl w:val="5"/>
    </w:pPr>
    <w:rPr>
      <w:rFonts w:eastAsiaTheme="majorEastAsia" w:cstheme="majorBidi"/>
      <w:b/>
      <w:color w:val="7F7F7F" w:themeColor="text1" w:themeTint="80"/>
      <w:sz w:val="20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pPr>
      <w:keepNext/>
      <w:keepLines/>
      <w:numPr>
        <w:ilvl w:val="6"/>
        <w:numId w:val="2"/>
      </w:numPr>
      <w:spacing w:before="40"/>
      <w:ind w:left="1077" w:hanging="1077"/>
      <w:outlineLvl w:val="6"/>
    </w:pPr>
    <w:rPr>
      <w:rFonts w:eastAsiaTheme="majorEastAsia" w:cstheme="majorBidi"/>
      <w:b/>
      <w:i/>
      <w:iCs/>
      <w:color w:val="A6A6A6" w:themeColor="background1" w:themeShade="A6"/>
      <w:sz w:val="20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GridLight">
    <w:name w:val="Table Grid Light"/>
    <w:basedOn w:val="Tau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ulasenzilla1">
    <w:name w:val="Plain Table 1"/>
    <w:basedOn w:val="Tau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ulasenzilla2">
    <w:name w:val="Plain Table 2"/>
    <w:basedOn w:val="Tau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ulasenzilla3">
    <w:name w:val="Plain Table 3"/>
    <w:basedOn w:val="Tau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ulasenzilla4">
    <w:name w:val="Plain Table 4"/>
    <w:basedOn w:val="Tau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ulasenzilla5">
    <w:name w:val="Plain Table 5"/>
    <w:basedOn w:val="Tau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ulaambquadrcula1clara">
    <w:name w:val="Grid Table 1 Light"/>
    <w:basedOn w:val="Tau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ulanormal"/>
    <w:uiPriority w:val="99"/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Taulanormal"/>
    <w:uiPriority w:val="99"/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Taulanormal"/>
    <w:uiPriority w:val="99"/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Taulanormal"/>
    <w:uiPriority w:val="99"/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Taulanormal"/>
    <w:uiPriority w:val="99"/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Taulanormal"/>
    <w:uiPriority w:val="99"/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Tauladequadrcula2">
    <w:name w:val="Grid Table 2"/>
    <w:basedOn w:val="Tau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ulanormal"/>
    <w:uiPriority w:val="99"/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Taulanormal"/>
    <w:uiPriority w:val="99"/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Taulanormal"/>
    <w:uiPriority w:val="99"/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Taulanormal"/>
    <w:uiPriority w:val="99"/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Taulanormal"/>
    <w:uiPriority w:val="99"/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Taulanormal"/>
    <w:uiPriority w:val="99"/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Tauladequadrcula3">
    <w:name w:val="Grid Table 3"/>
    <w:basedOn w:val="Tau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ulanormal"/>
    <w:uiPriority w:val="99"/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Taulanormal"/>
    <w:uiPriority w:val="99"/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Taulanormal"/>
    <w:uiPriority w:val="99"/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Taulanormal"/>
    <w:uiPriority w:val="99"/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Taulanormal"/>
    <w:uiPriority w:val="99"/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Taulanormal"/>
    <w:uiPriority w:val="99"/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Tauladequadrcula4">
    <w:name w:val="Grid Table 4"/>
    <w:basedOn w:val="Tau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ulanormal"/>
    <w:uiPriority w:val="59"/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Taulanormal"/>
    <w:uiPriority w:val="59"/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Taulanormal"/>
    <w:uiPriority w:val="59"/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Taulanormal"/>
    <w:uiPriority w:val="59"/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Taulanormal"/>
    <w:uiPriority w:val="59"/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Taulanormal"/>
    <w:uiPriority w:val="59"/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Taulaambquadrcula5fosca">
    <w:name w:val="Grid Table 5 Dark"/>
    <w:basedOn w:val="Tau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u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Tau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Tau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Tau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Tau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Tau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Taulaambquadrcula6decolors">
    <w:name w:val="Grid Table 6 Colorful"/>
    <w:basedOn w:val="Tau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ulanormal"/>
    <w:uiPriority w:val="99"/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ulanormal"/>
    <w:uiPriority w:val="99"/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ulanormal"/>
    <w:uiPriority w:val="99"/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ulanormal"/>
    <w:uiPriority w:val="99"/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ulanormal"/>
    <w:uiPriority w:val="99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ulanormal"/>
    <w:uiPriority w:val="99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Taulaambquadrcula7decolors">
    <w:name w:val="Grid Table 7 Colorful"/>
    <w:basedOn w:val="Tau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ulanormal"/>
    <w:uiPriority w:val="99"/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ulanormal"/>
    <w:uiPriority w:val="99"/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ulanormal"/>
    <w:uiPriority w:val="99"/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ulanormal"/>
    <w:uiPriority w:val="99"/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ulanormal"/>
    <w:uiPriority w:val="99"/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ulanormal"/>
    <w:uiPriority w:val="99"/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Taulaambllista1clara">
    <w:name w:val="List Table 1 Light"/>
    <w:basedOn w:val="Tau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u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Tau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Tau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Tau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Tau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Tau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Tauladellista2">
    <w:name w:val="List Table 2"/>
    <w:basedOn w:val="Tau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ulanormal"/>
    <w:uiPriority w:val="99"/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Taulanormal"/>
    <w:uiPriority w:val="99"/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Taulanormal"/>
    <w:uiPriority w:val="99"/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Taulanormal"/>
    <w:uiPriority w:val="99"/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Taulanormal"/>
    <w:uiPriority w:val="99"/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Taulanormal"/>
    <w:uiPriority w:val="99"/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Tauladellista3">
    <w:name w:val="List Table 3"/>
    <w:basedOn w:val="Tau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ulanormal"/>
    <w:uiPriority w:val="99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Taulanormal"/>
    <w:uiPriority w:val="99"/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Taulanormal"/>
    <w:uiPriority w:val="99"/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Taulanormal"/>
    <w:uiPriority w:val="99"/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Taulanormal"/>
    <w:uiPriority w:val="99"/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Taulanormal"/>
    <w:uiPriority w:val="99"/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Tauladellista4">
    <w:name w:val="List Table 4"/>
    <w:basedOn w:val="Tau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ulanormal"/>
    <w:uiPriority w:val="99"/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Taulanormal"/>
    <w:uiPriority w:val="99"/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Taulanormal"/>
    <w:uiPriority w:val="99"/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Taulanormal"/>
    <w:uiPriority w:val="99"/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Taulanormal"/>
    <w:uiPriority w:val="99"/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Taulanormal"/>
    <w:uiPriority w:val="99"/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Taulaambllista5fosca">
    <w:name w:val="List Table 5 Dark"/>
    <w:basedOn w:val="Tau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ulanormal"/>
    <w:uiPriority w:val="99"/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Taulanormal"/>
    <w:uiPriority w:val="99"/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Taulanormal"/>
    <w:uiPriority w:val="99"/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Taulanormal"/>
    <w:uiPriority w:val="99"/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Taulanormal"/>
    <w:uiPriority w:val="99"/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Taulanormal"/>
    <w:uiPriority w:val="99"/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Taulaambllista6decolors">
    <w:name w:val="List Table 6 Colorful"/>
    <w:basedOn w:val="Tau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ulanormal"/>
    <w:uiPriority w:val="99"/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ulanormal"/>
    <w:uiPriority w:val="99"/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ulanormal"/>
    <w:uiPriority w:val="99"/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ulanormal"/>
    <w:uiPriority w:val="99"/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ulanormal"/>
    <w:uiPriority w:val="99"/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ulanormal"/>
    <w:uiPriority w:val="99"/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Taulaambllista7decolors">
    <w:name w:val="List Table 7 Colorful"/>
    <w:basedOn w:val="Tau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ulanormal"/>
    <w:uiPriority w:val="99"/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ulanormal"/>
    <w:uiPriority w:val="99"/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ulanormal"/>
    <w:uiPriority w:val="99"/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ulanormal"/>
    <w:uiPriority w:val="99"/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ulanormal"/>
    <w:uiPriority w:val="99"/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ulanormal"/>
    <w:uiPriority w:val="99"/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Tau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Tau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ulanormal"/>
    <w:uiPriority w:val="99"/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Taulanormal"/>
    <w:uiPriority w:val="99"/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Taulanormal"/>
    <w:uiPriority w:val="99"/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Taulanormal"/>
    <w:uiPriority w:val="99"/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Taulanormal"/>
    <w:uiPriority w:val="99"/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Taulanormal"/>
    <w:uiPriority w:val="99"/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customStyle="1" w:styleId="Heading1Char">
    <w:name w:val="Heading 1 Char"/>
    <w:basedOn w:val="Lletraperdefectedelpargraf"/>
    <w:uiPriority w:val="9"/>
    <w:rPr>
      <w:rFonts w:ascii="Arial" w:eastAsia="Arial" w:hAnsi="Arial" w:cs="Arial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Lletraperdefectedelpargraf"/>
    <w:uiPriority w:val="9"/>
    <w:rPr>
      <w:rFonts w:ascii="Arial" w:eastAsia="Arial" w:hAnsi="Arial" w:cs="Arial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Lletraperdefectedelpargraf"/>
    <w:uiPriority w:val="9"/>
    <w:rPr>
      <w:rFonts w:ascii="Arial" w:eastAsia="Arial" w:hAnsi="Arial" w:cs="Arial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Lletraperdefectedelpargraf"/>
    <w:uiPriority w:val="9"/>
    <w:rPr>
      <w:rFonts w:ascii="Arial" w:eastAsia="Arial" w:hAnsi="Arial" w:cs="Arial"/>
      <w:i/>
      <w:iCs/>
      <w:color w:val="374C80" w:themeColor="accent1" w:themeShade="BF"/>
    </w:rPr>
  </w:style>
  <w:style w:type="character" w:customStyle="1" w:styleId="Heading5Char">
    <w:name w:val="Heading 5 Char"/>
    <w:basedOn w:val="Lletraperdefectedelpargraf"/>
    <w:uiPriority w:val="9"/>
    <w:rPr>
      <w:rFonts w:ascii="Arial" w:eastAsia="Arial" w:hAnsi="Arial" w:cs="Arial"/>
      <w:color w:val="374C80" w:themeColor="accent1" w:themeShade="BF"/>
    </w:rPr>
  </w:style>
  <w:style w:type="character" w:customStyle="1" w:styleId="Heading6Char">
    <w:name w:val="Heading 6 Char"/>
    <w:basedOn w:val="Lletraperdefectedelpargraf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Lletraperdefectedelpargraf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Lletraperdefectedelpargraf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Lletraperdefectedelpargraf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Lletraperdefectedelpargraf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Lletraperdefectedelpargraf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Pr>
      <w:i/>
      <w:iCs/>
      <w:color w:val="404040" w:themeColor="text1" w:themeTint="BF"/>
    </w:rPr>
  </w:style>
  <w:style w:type="character" w:styleId="mfasiintens">
    <w:name w:val="Intense Emphasis"/>
    <w:basedOn w:val="Lletraperdefectedelpargraf"/>
    <w:uiPriority w:val="21"/>
    <w:qFormat/>
    <w:rPr>
      <w:i/>
      <w:iCs/>
      <w:color w:val="374C80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Pr>
      <w:i/>
      <w:iCs/>
      <w:color w:val="374C80" w:themeColor="accent1" w:themeShade="BF"/>
    </w:rPr>
  </w:style>
  <w:style w:type="character" w:styleId="Refernciaintensa">
    <w:name w:val="Intense Reference"/>
    <w:basedOn w:val="Lletraperdefectedelpargraf"/>
    <w:uiPriority w:val="32"/>
    <w:qFormat/>
    <w:rPr>
      <w:b/>
      <w:bCs/>
      <w:smallCaps/>
      <w:color w:val="374C80" w:themeColor="accent1" w:themeShade="BF"/>
      <w:spacing w:val="5"/>
    </w:rPr>
  </w:style>
  <w:style w:type="character" w:styleId="mfasisubtil">
    <w:name w:val="Subtle Emphasis"/>
    <w:basedOn w:val="Lletraperdefectedelpargraf"/>
    <w:uiPriority w:val="19"/>
    <w:qFormat/>
    <w:rPr>
      <w:i/>
      <w:iCs/>
      <w:color w:val="404040" w:themeColor="text1" w:themeTint="BF"/>
    </w:rPr>
  </w:style>
  <w:style w:type="character" w:styleId="mfasi">
    <w:name w:val="Emphasis"/>
    <w:basedOn w:val="Lletraperdefectedelpargraf"/>
    <w:uiPriority w:val="20"/>
    <w:qFormat/>
    <w:rPr>
      <w:i/>
      <w:iCs/>
    </w:rPr>
  </w:style>
  <w:style w:type="character" w:styleId="Textennegreta">
    <w:name w:val="Strong"/>
    <w:basedOn w:val="Lletraperdefectedelpargraf"/>
    <w:uiPriority w:val="22"/>
    <w:qFormat/>
    <w:rPr>
      <w:b/>
      <w:bCs/>
    </w:rPr>
  </w:style>
  <w:style w:type="character" w:styleId="Refernciasubtil">
    <w:name w:val="Subtle Reference"/>
    <w:basedOn w:val="Lletraperdefectedelpargraf"/>
    <w:uiPriority w:val="31"/>
    <w:qFormat/>
    <w:rPr>
      <w:smallCaps/>
      <w:color w:val="5A5A5A" w:themeColor="text1" w:themeTint="A5"/>
    </w:rPr>
  </w:style>
  <w:style w:type="character" w:customStyle="1" w:styleId="HeaderChar">
    <w:name w:val="Header Char"/>
    <w:basedOn w:val="Lletraperdefectedelpargraf"/>
    <w:uiPriority w:val="99"/>
  </w:style>
  <w:style w:type="character" w:customStyle="1" w:styleId="FooterChar">
    <w:name w:val="Footer Char"/>
    <w:basedOn w:val="Lletraperdefectedelpargraf"/>
    <w:uiPriority w:val="99"/>
  </w:style>
  <w:style w:type="paragraph" w:styleId="Textdenotaapeudepgina">
    <w:name w:val="footnote text"/>
    <w:basedOn w:val="Normal"/>
    <w:link w:val="TextdenotaapeudepginaC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Pr>
      <w:color w:val="3EBBF0" w:themeColor="followedHyperlink"/>
      <w:u w:val="single"/>
    </w:rPr>
  </w:style>
  <w:style w:type="paragraph" w:styleId="I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D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delcontenidor">
    <w:name w:val="Placeholder Text"/>
    <w:basedOn w:val="Lletraperdefectedelpargraf"/>
    <w:uiPriority w:val="99"/>
    <w:semiHidden/>
    <w:rPr>
      <w:color w:val="666666"/>
    </w:rPr>
  </w:style>
  <w:style w:type="paragraph" w:styleId="ndexdillustracions">
    <w:name w:val="table of figures"/>
    <w:basedOn w:val="Normal"/>
    <w:next w:val="Normal"/>
    <w:uiPriority w:val="99"/>
    <w:unhideWhenUsed/>
    <w:pPr>
      <w:spacing w:after="0"/>
    </w:pPr>
  </w:style>
  <w:style w:type="numbering" w:customStyle="1" w:styleId="Estilo3">
    <w:name w:val="Estilo 3"/>
    <w:uiPriority w:val="99"/>
    <w:pPr>
      <w:numPr>
        <w:numId w:val="1"/>
      </w:numPr>
    </w:pPr>
  </w:style>
  <w:style w:type="character" w:customStyle="1" w:styleId="Ttol1Car">
    <w:name w:val="Títol 1 Car"/>
    <w:basedOn w:val="Lletraperdefectedelpargraf"/>
    <w:link w:val="Ttol1"/>
    <w:uiPriority w:val="9"/>
    <w:rPr>
      <w:rFonts w:ascii="Calibri" w:eastAsiaTheme="majorEastAsia" w:hAnsi="Calibri" w:cstheme="majorBidi"/>
      <w:b/>
      <w:color w:val="0070C0"/>
      <w:sz w:val="38"/>
      <w:szCs w:val="44"/>
    </w:rPr>
  </w:style>
  <w:style w:type="character" w:customStyle="1" w:styleId="Ttol2Car">
    <w:name w:val="Títol 2 Car"/>
    <w:basedOn w:val="Lletraperdefectedelpargraf"/>
    <w:link w:val="Ttol2"/>
    <w:uiPriority w:val="9"/>
    <w:rPr>
      <w:rFonts w:eastAsiaTheme="majorEastAsia" w:cstheme="majorBidi"/>
      <w:color w:val="0070C0"/>
      <w:sz w:val="36"/>
      <w:szCs w:val="36"/>
    </w:rPr>
  </w:style>
  <w:style w:type="character" w:customStyle="1" w:styleId="Ttol3Car">
    <w:name w:val="Títol 3 Car"/>
    <w:basedOn w:val="Lletraperdefectedelpargraf"/>
    <w:link w:val="Ttol3"/>
    <w:uiPriority w:val="9"/>
    <w:rPr>
      <w:rFonts w:eastAsiaTheme="majorEastAsia" w:cstheme="majorBidi"/>
      <w:color w:val="0070C0"/>
      <w:sz w:val="28"/>
      <w:szCs w:val="32"/>
    </w:rPr>
  </w:style>
  <w:style w:type="character" w:customStyle="1" w:styleId="Ttol4Car">
    <w:name w:val="Títol 4 Car"/>
    <w:basedOn w:val="Lletraperdefectedelpargraf"/>
    <w:link w:val="Ttol4"/>
    <w:uiPriority w:val="9"/>
    <w:rPr>
      <w:rFonts w:eastAsiaTheme="majorEastAsia" w:cstheme="majorBidi"/>
      <w:b/>
      <w:i/>
      <w:iCs/>
      <w:color w:val="3EBCB4"/>
      <w:sz w:val="22"/>
    </w:rPr>
  </w:style>
  <w:style w:type="character" w:customStyle="1" w:styleId="Ttol5Car">
    <w:name w:val="Títol 5 Car"/>
    <w:basedOn w:val="Lletraperdefectedelpargraf"/>
    <w:link w:val="Ttol5"/>
    <w:uiPriority w:val="9"/>
    <w:rPr>
      <w:rFonts w:eastAsiaTheme="majorEastAsia" w:cstheme="majorBidi"/>
      <w:b/>
      <w:color w:val="3EBCB4"/>
      <w:sz w:val="20"/>
    </w:rPr>
  </w:style>
  <w:style w:type="character" w:customStyle="1" w:styleId="Ttol6Car">
    <w:name w:val="Títol 6 Car"/>
    <w:basedOn w:val="Lletraperdefectedelpargraf"/>
    <w:link w:val="Ttol6"/>
    <w:uiPriority w:val="9"/>
    <w:rPr>
      <w:rFonts w:ascii="Calibri" w:eastAsiaTheme="majorEastAsia" w:hAnsi="Calibri" w:cstheme="majorBidi"/>
      <w:b/>
      <w:color w:val="7F7F7F" w:themeColor="text1" w:themeTint="80"/>
      <w:sz w:val="20"/>
    </w:rPr>
  </w:style>
  <w:style w:type="character" w:customStyle="1" w:styleId="Ttol7Car">
    <w:name w:val="Títol 7 Car"/>
    <w:basedOn w:val="Lletraperdefectedelpargraf"/>
    <w:link w:val="Ttol7"/>
    <w:uiPriority w:val="9"/>
    <w:rPr>
      <w:rFonts w:ascii="Calibri" w:eastAsiaTheme="majorEastAsia" w:hAnsi="Calibri" w:cstheme="majorBidi"/>
      <w:b/>
      <w:i/>
      <w:iCs/>
      <w:color w:val="A6A6A6" w:themeColor="background1" w:themeShade="A6"/>
      <w:sz w:val="20"/>
    </w:rPr>
  </w:style>
  <w:style w:type="character" w:customStyle="1" w:styleId="Ttol8Car">
    <w:name w:val="Títol 8 Car"/>
    <w:basedOn w:val="Lletraperdefectedelpargraf"/>
    <w:link w:val="Ttol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ol">
    <w:name w:val="Title"/>
    <w:basedOn w:val="Normal"/>
    <w:next w:val="Normal"/>
    <w:link w:val="TtolCar"/>
    <w:uiPriority w:val="10"/>
    <w:qFormat/>
    <w:pPr>
      <w:contextualSpacing/>
      <w:jc w:val="center"/>
    </w:pPr>
    <w:rPr>
      <w:rFonts w:ascii="Verdana" w:eastAsiaTheme="majorEastAsia" w:hAnsi="Verdana" w:cstheme="majorBidi"/>
      <w:color w:val="002060"/>
      <w:spacing w:val="-10"/>
      <w:sz w:val="48"/>
      <w:szCs w:val="56"/>
    </w:rPr>
  </w:style>
  <w:style w:type="character" w:customStyle="1" w:styleId="TtolCar">
    <w:name w:val="Títol Car"/>
    <w:basedOn w:val="Lletraperdefectedelpargraf"/>
    <w:link w:val="Ttol"/>
    <w:uiPriority w:val="10"/>
    <w:rPr>
      <w:rFonts w:ascii="Verdana" w:eastAsiaTheme="majorEastAsia" w:hAnsi="Verdana" w:cstheme="majorBidi"/>
      <w:color w:val="002060"/>
      <w:spacing w:val="-10"/>
      <w:sz w:val="48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pPr>
      <w:numPr>
        <w:ilvl w:val="1"/>
      </w:numPr>
      <w:spacing w:after="160"/>
      <w:jc w:val="center"/>
    </w:pPr>
    <w:rPr>
      <w:rFonts w:ascii="Verdana" w:eastAsiaTheme="minorEastAsia" w:hAnsi="Verdana"/>
      <w:color w:val="5AA2AE" w:themeColor="accent5"/>
      <w:spacing w:val="15"/>
      <w:sz w:val="28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Pr>
      <w:rFonts w:ascii="Verdana" w:eastAsiaTheme="minorEastAsia" w:hAnsi="Verdana"/>
      <w:color w:val="5AA2AE" w:themeColor="accent5"/>
      <w:spacing w:val="15"/>
      <w:sz w:val="28"/>
      <w:szCs w:val="22"/>
    </w:rPr>
  </w:style>
  <w:style w:type="paragraph" w:styleId="Senseespaiat">
    <w:name w:val="No Spacing"/>
    <w:link w:val="SenseespaiatCar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SenseespaiatCar">
    <w:name w:val="Sense espaiat Car"/>
    <w:basedOn w:val="Lletraperdefectedelpargraf"/>
    <w:link w:val="Senseespaiat"/>
    <w:uiPriority w:val="1"/>
    <w:rPr>
      <w:rFonts w:eastAsiaTheme="minorEastAsia"/>
      <w:sz w:val="22"/>
      <w:szCs w:val="22"/>
      <w:lang w:val="en-US" w:eastAsia="zh-CN"/>
    </w:rPr>
  </w:style>
  <w:style w:type="paragraph" w:styleId="Peu">
    <w:name w:val="footer"/>
    <w:basedOn w:val="Normal"/>
    <w:link w:val="Peu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</w:style>
  <w:style w:type="character" w:styleId="Nmerodepgina">
    <w:name w:val="page number"/>
    <w:basedOn w:val="Lletraperdefectedelpargraf"/>
    <w:uiPriority w:val="99"/>
    <w:semiHidden/>
    <w:unhideWhenUsed/>
  </w:style>
  <w:style w:type="paragraph" w:styleId="L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242852" w:themeColor="text2"/>
      <w:sz w:val="18"/>
      <w:szCs w:val="18"/>
    </w:rPr>
  </w:style>
  <w:style w:type="table" w:styleId="Taulaambquadrcula">
    <w:name w:val="Table Grid"/>
    <w:basedOn w:val="Tau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qFormat/>
    <w:rPr>
      <w:rFonts w:cs="Times New Roman (Cuerpo en alfa"/>
      <w:b/>
      <w:lang w:val="en-GB"/>
    </w:rPr>
  </w:style>
  <w:style w:type="paragraph" w:customStyle="1" w:styleId="TableText2">
    <w:name w:val="Table Text 2"/>
    <w:basedOn w:val="TableText"/>
    <w:qFormat/>
    <w:rPr>
      <w:b w:val="0"/>
    </w:rPr>
  </w:style>
  <w:style w:type="paragraph" w:customStyle="1" w:styleId="TableTextlittle">
    <w:name w:val="Table Text little"/>
    <w:basedOn w:val="Normal"/>
    <w:qFormat/>
    <w:rPr>
      <w:rFonts w:ascii="Verdana" w:hAnsi="Verdana" w:cs="Times New Roman (Cuerpo en alfa"/>
      <w:sz w:val="16"/>
      <w:lang w:val="en-GB"/>
    </w:rPr>
  </w:style>
  <w:style w:type="paragraph" w:customStyle="1" w:styleId="Generals">
    <w:name w:val="Generals"/>
    <w:basedOn w:val="Subttol"/>
    <w:next w:val="Normal"/>
    <w:qFormat/>
    <w:pPr>
      <w:jc w:val="left"/>
    </w:pPr>
    <w:rPr>
      <w:rFonts w:eastAsiaTheme="majorEastAsia"/>
      <w:color w:val="0E57C4" w:themeColor="background2" w:themeShade="80"/>
      <w:sz w:val="44"/>
    </w:rPr>
  </w:style>
  <w:style w:type="paragraph" w:customStyle="1" w:styleId="Linialtext">
    <w:name w:val="Linial text"/>
    <w:basedOn w:val="Normal"/>
    <w:qFormat/>
    <w:rPr>
      <w:rFonts w:cs="Times New Roman (Cuerpo en alfa"/>
      <w:lang w:val="en-GB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419"/>
        <w:tab w:val="right" w:pos="8838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rPr>
      <w:sz w:val="22"/>
    </w:rPr>
  </w:style>
  <w:style w:type="paragraph" w:styleId="TtoldelIDC">
    <w:name w:val="TOC Heading"/>
    <w:basedOn w:val="Ttol1"/>
    <w:next w:val="Normal"/>
    <w:uiPriority w:val="39"/>
    <w:unhideWhenUsed/>
    <w:qFormat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sz w:val="32"/>
      <w:szCs w:val="32"/>
      <w:lang w:val="en-US"/>
    </w:rPr>
  </w:style>
  <w:style w:type="paragraph" w:styleId="IDC1">
    <w:name w:val="toc 1"/>
    <w:basedOn w:val="Normal"/>
    <w:next w:val="Normal"/>
    <w:uiPriority w:val="39"/>
    <w:unhideWhenUsed/>
    <w:pPr>
      <w:tabs>
        <w:tab w:val="right" w:leader="dot" w:pos="9488"/>
      </w:tabs>
      <w:spacing w:after="100"/>
    </w:pPr>
  </w:style>
  <w:style w:type="paragraph" w:styleId="I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D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Enlla">
    <w:name w:val="Hyperlink"/>
    <w:basedOn w:val="Lletraperdefectedelpargraf"/>
    <w:uiPriority w:val="99"/>
    <w:unhideWhenUsed/>
    <w:rPr>
      <w:color w:val="9454C3" w:themeColor="hyperlink"/>
      <w:u w:val="single"/>
    </w:rPr>
  </w:style>
  <w:style w:type="character" w:styleId="Ttoldelllibre">
    <w:name w:val="Book Title"/>
    <w:basedOn w:val="Lletraperdefectedelpargraf"/>
    <w:uiPriority w:val="33"/>
    <w:qFormat/>
    <w:rPr>
      <w:b/>
      <w:bCs/>
      <w:i w:val="0"/>
      <w:iCs/>
      <w:spacing w:val="5"/>
    </w:rPr>
  </w:style>
  <w:style w:type="paragraph" w:customStyle="1" w:styleId="TituloIzquierda">
    <w:name w:val="Titulo Izquierda"/>
    <w:basedOn w:val="Ttol"/>
    <w:qFormat/>
    <w:pPr>
      <w:tabs>
        <w:tab w:val="left" w:pos="1785"/>
        <w:tab w:val="center" w:pos="4749"/>
      </w:tabs>
      <w:jc w:val="left"/>
    </w:pPr>
    <w:rPr>
      <w:rFonts w:ascii="Calibri" w:hAnsi="Calibri"/>
      <w:color w:val="0070C0"/>
      <w:sz w:val="42"/>
    </w:rPr>
  </w:style>
  <w:style w:type="numbering" w:customStyle="1" w:styleId="Estilo1">
    <w:name w:val="Estilo1"/>
    <w:uiPriority w:val="99"/>
    <w:pPr>
      <w:numPr>
        <w:numId w:val="3"/>
      </w:numPr>
    </w:pPr>
  </w:style>
  <w:style w:type="table" w:styleId="Taulaambquadrcula3-mfasi5">
    <w:name w:val="Grid Table 3 Accent 5"/>
    <w:basedOn w:val="Taulanormal"/>
    <w:uiPriority w:val="48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ulaambquadrcula5fosca-mfasi4">
    <w:name w:val="Grid Table 5 Dark Accent 4"/>
    <w:basedOn w:val="Tau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Taulaambquadrcula5fosca-mfasi1">
    <w:name w:val="Grid Table 5 Dark Accent 1"/>
    <w:basedOn w:val="Tau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ulaambquadrcula5fosca-mfasi2">
    <w:name w:val="Grid Table 5 Dark Accent 2"/>
    <w:basedOn w:val="Tau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numbering" w:customStyle="1" w:styleId="Estilo2">
    <w:name w:val="Estilo2"/>
    <w:uiPriority w:val="99"/>
    <w:pPr>
      <w:numPr>
        <w:numId w:val="4"/>
      </w:numPr>
    </w:pPr>
  </w:style>
  <w:style w:type="table" w:styleId="Taulaambllista1clara-mfasi3">
    <w:name w:val="List Table 1 Light Accent 3"/>
    <w:basedOn w:val="Taulanormal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ulaambquadrcula4-mfasi4">
    <w:name w:val="Grid Table 4 Accent 4"/>
    <w:basedOn w:val="Taulanormal"/>
    <w:uiPriority w:val="49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sing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ES" w:eastAsia="es-ES_tradnl"/>
    </w:rPr>
  </w:style>
  <w:style w:type="numbering" w:customStyle="1" w:styleId="Estilo30">
    <w:name w:val="Estilo3"/>
    <w:uiPriority w:val="99"/>
    <w:pPr>
      <w:numPr>
        <w:numId w:val="5"/>
      </w:numPr>
    </w:pPr>
  </w:style>
  <w:style w:type="paragraph" w:styleId="HTMLambformatprevi">
    <w:name w:val="HTML Preformatted"/>
    <w:basedOn w:val="Normal"/>
    <w:link w:val="HTMLambformatpreviCar"/>
    <w:uiPriority w:val="99"/>
    <w:unhideWhenUsed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6E0C7-A203-48C1-ABD1-C951C06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Sayavera Seuba</cp:lastModifiedBy>
  <cp:revision>5</cp:revision>
  <dcterms:created xsi:type="dcterms:W3CDTF">2026-05-14T15:33:00Z</dcterms:created>
  <dcterms:modified xsi:type="dcterms:W3CDTF">2026-06-01T08:41:00Z</dcterms:modified>
</cp:coreProperties>
</file>